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Reporte Scrum Master</w:t>
      </w:r>
      <w:r w:rsidR="0036462E" w:rsidRPr="00366890">
        <w:rPr>
          <w:rFonts w:ascii="Arial" w:hAnsi="Arial" w:cs="Arial"/>
          <w:b/>
        </w:rPr>
        <w:t xml:space="preserve"> </w:t>
      </w:r>
      <w:r w:rsidR="00F626CA" w:rsidRPr="00366890">
        <w:rPr>
          <w:rFonts w:ascii="Arial" w:hAnsi="Arial" w:cs="Arial"/>
          <w:b/>
        </w:rPr>
        <w:t>Miércoles 17</w:t>
      </w:r>
      <w:r w:rsidR="00DF0082" w:rsidRPr="00366890">
        <w:rPr>
          <w:rFonts w:ascii="Arial" w:hAnsi="Arial" w:cs="Arial"/>
          <w:b/>
        </w:rPr>
        <w:t xml:space="preserve"> de </w:t>
      </w:r>
      <w:r w:rsidR="00E35C0B" w:rsidRPr="00366890">
        <w:rPr>
          <w:rFonts w:ascii="Arial" w:hAnsi="Arial" w:cs="Arial"/>
          <w:b/>
        </w:rPr>
        <w:t>mayo</w:t>
      </w: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Jair Darío Muñoz Aguilar</w:t>
      </w: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Poli Fighters</w:t>
      </w: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366890" w:rsidRDefault="00AF0E39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Tabla de contenido</w:t>
      </w:r>
    </w:p>
    <w:p w:rsidR="006B45D7" w:rsidRPr="00366890" w:rsidRDefault="006B45D7">
      <w:pPr>
        <w:rPr>
          <w:rFonts w:ascii="Arial" w:hAnsi="Arial" w:cs="Arial"/>
        </w:rPr>
      </w:pPr>
    </w:p>
    <w:p w:rsidR="00EA5E78" w:rsidRDefault="00EA5E78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82829325" w:history="1">
        <w:r w:rsidRPr="003C478C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3C478C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1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26" w:history="1">
        <w:r w:rsidRPr="003C478C">
          <w:rPr>
            <w:rStyle w:val="Hipervnculo"/>
            <w:noProof/>
          </w:rPr>
          <w:t>2. Reporte 17 de ma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27" w:history="1">
        <w:r w:rsidRPr="003C478C">
          <w:rPr>
            <w:rStyle w:val="Hipervnculo"/>
            <w:noProof/>
          </w:rPr>
          <w:t>2.1 Darío Muñ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28" w:history="1">
        <w:r w:rsidRPr="003C478C">
          <w:rPr>
            <w:rStyle w:val="Hipervnculo"/>
            <w:noProof/>
          </w:rPr>
          <w:t>2.1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29" w:history="1">
        <w:r w:rsidRPr="003C478C">
          <w:rPr>
            <w:rStyle w:val="Hipervnculo"/>
            <w:noProof/>
          </w:rPr>
          <w:t>2.1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0" w:history="1">
        <w:r w:rsidRPr="003C478C">
          <w:rPr>
            <w:rStyle w:val="Hipervnculo"/>
            <w:noProof/>
          </w:rPr>
          <w:t>2.2 Jeimy S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1" w:history="1">
        <w:r w:rsidRPr="003C478C">
          <w:rPr>
            <w:rStyle w:val="Hipervnculo"/>
            <w:noProof/>
          </w:rPr>
          <w:t>2.2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2" w:history="1">
        <w:r w:rsidRPr="003C478C">
          <w:rPr>
            <w:rStyle w:val="Hipervnculo"/>
            <w:noProof/>
          </w:rPr>
          <w:t>2.2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3" w:history="1">
        <w:r w:rsidRPr="003C478C">
          <w:rPr>
            <w:rStyle w:val="Hipervnculo"/>
            <w:noProof/>
          </w:rPr>
          <w:t>2.3 Camila Gutiérr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4" w:history="1">
        <w:r w:rsidRPr="003C478C">
          <w:rPr>
            <w:rStyle w:val="Hipervnculo"/>
            <w:noProof/>
          </w:rPr>
          <w:t>2.3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5" w:history="1">
        <w:r w:rsidRPr="003C478C">
          <w:rPr>
            <w:rStyle w:val="Hipervnculo"/>
            <w:noProof/>
          </w:rPr>
          <w:t>2.3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6" w:history="1">
        <w:r w:rsidRPr="003C478C">
          <w:rPr>
            <w:rStyle w:val="Hipervnculo"/>
            <w:noProof/>
          </w:rPr>
          <w:t>2.4 Cristian Garz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7" w:history="1">
        <w:r w:rsidRPr="003C478C">
          <w:rPr>
            <w:rStyle w:val="Hipervnculo"/>
            <w:noProof/>
          </w:rPr>
          <w:t>2.4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8" w:history="1">
        <w:r w:rsidRPr="003C478C">
          <w:rPr>
            <w:rStyle w:val="Hipervnculo"/>
            <w:noProof/>
          </w:rPr>
          <w:t>2.4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39" w:history="1">
        <w:r w:rsidRPr="003C478C">
          <w:rPr>
            <w:rStyle w:val="Hipervnculo"/>
            <w:noProof/>
          </w:rPr>
          <w:t>2.5 Iván Bar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0" w:history="1">
        <w:r w:rsidRPr="003C478C">
          <w:rPr>
            <w:rStyle w:val="Hipervnculo"/>
            <w:noProof/>
          </w:rPr>
          <w:t>2.5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1" w:history="1">
        <w:r w:rsidRPr="003C478C">
          <w:rPr>
            <w:rStyle w:val="Hipervnculo"/>
            <w:noProof/>
          </w:rPr>
          <w:t>2.5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2" w:history="1">
        <w:r w:rsidRPr="003C478C">
          <w:rPr>
            <w:rStyle w:val="Hipervnculo"/>
            <w:noProof/>
          </w:rPr>
          <w:t>2.6 David Ye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3" w:history="1">
        <w:r w:rsidRPr="003C478C">
          <w:rPr>
            <w:rStyle w:val="Hipervnculo"/>
            <w:noProof/>
          </w:rPr>
          <w:t>2.6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4" w:history="1">
        <w:r w:rsidRPr="003C478C">
          <w:rPr>
            <w:rStyle w:val="Hipervnculo"/>
            <w:noProof/>
          </w:rPr>
          <w:t>2.6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5" w:history="1">
        <w:r w:rsidRPr="003C478C">
          <w:rPr>
            <w:rStyle w:val="Hipervnculo"/>
            <w:noProof/>
          </w:rPr>
          <w:t>2.7 Nicolás Martín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6" w:history="1">
        <w:r w:rsidRPr="003C478C">
          <w:rPr>
            <w:rStyle w:val="Hipervnculo"/>
            <w:noProof/>
          </w:rPr>
          <w:t>2.7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7" w:history="1">
        <w:r w:rsidRPr="003C478C">
          <w:rPr>
            <w:rStyle w:val="Hipervnculo"/>
            <w:noProof/>
          </w:rPr>
          <w:t>2.7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8" w:history="1">
        <w:r w:rsidRPr="003C478C">
          <w:rPr>
            <w:rStyle w:val="Hipervnculo"/>
            <w:noProof/>
          </w:rPr>
          <w:t>2.8 Gabriel Álvar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49" w:history="1">
        <w:r w:rsidRPr="003C478C">
          <w:rPr>
            <w:rStyle w:val="Hipervnculo"/>
            <w:noProof/>
          </w:rPr>
          <w:t>2.8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0" w:history="1">
        <w:r w:rsidRPr="003C478C">
          <w:rPr>
            <w:rStyle w:val="Hipervnculo"/>
            <w:noProof/>
          </w:rPr>
          <w:t>2.8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1" w:history="1">
        <w:r w:rsidRPr="003C478C">
          <w:rPr>
            <w:rStyle w:val="Hipervnculo"/>
            <w:noProof/>
          </w:rPr>
          <w:t>2.9 Juan Carlos Qui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2" w:history="1">
        <w:r w:rsidRPr="003C478C">
          <w:rPr>
            <w:rStyle w:val="Hipervnculo"/>
            <w:noProof/>
          </w:rPr>
          <w:t>2.9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3" w:history="1">
        <w:r w:rsidRPr="003C478C">
          <w:rPr>
            <w:rStyle w:val="Hipervnculo"/>
            <w:noProof/>
          </w:rPr>
          <w:t>2.9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4" w:history="1">
        <w:r w:rsidRPr="003C478C">
          <w:rPr>
            <w:rStyle w:val="Hipervnculo"/>
            <w:noProof/>
          </w:rPr>
          <w:t>2.10 Juan Guillermo Celem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5" w:history="1">
        <w:r w:rsidRPr="003C478C">
          <w:rPr>
            <w:rStyle w:val="Hipervnculo"/>
            <w:noProof/>
          </w:rPr>
          <w:t>2.10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6" w:history="1">
        <w:r w:rsidRPr="003C478C">
          <w:rPr>
            <w:rStyle w:val="Hipervnculo"/>
            <w:noProof/>
          </w:rPr>
          <w:t>2.10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7" w:history="1">
        <w:r w:rsidRPr="003C478C">
          <w:rPr>
            <w:rStyle w:val="Hipervnculo"/>
            <w:noProof/>
          </w:rPr>
          <w:t>2.11 Sebastián Rodrígu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8" w:history="1">
        <w:r w:rsidRPr="003C478C">
          <w:rPr>
            <w:rStyle w:val="Hipervnculo"/>
            <w:noProof/>
          </w:rPr>
          <w:t>2.11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59" w:history="1">
        <w:r w:rsidRPr="003C478C">
          <w:rPr>
            <w:rStyle w:val="Hipervnculo"/>
            <w:noProof/>
          </w:rPr>
          <w:t>2.11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60" w:history="1">
        <w:r w:rsidRPr="003C478C">
          <w:rPr>
            <w:rStyle w:val="Hipervnculo"/>
            <w:noProof/>
          </w:rPr>
          <w:t>2.12 Jaime B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61" w:history="1">
        <w:r w:rsidRPr="003C478C">
          <w:rPr>
            <w:rStyle w:val="Hipervnculo"/>
            <w:noProof/>
          </w:rPr>
          <w:t>2.12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E78" w:rsidRDefault="00EA5E78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29362" w:history="1">
        <w:r w:rsidRPr="003C478C">
          <w:rPr>
            <w:rStyle w:val="Hipervnculo"/>
            <w:noProof/>
          </w:rPr>
          <w:t>2.12.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2D7" w:rsidRDefault="00EA5E78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Default="00EA5E78">
      <w:pPr>
        <w:rPr>
          <w:rFonts w:ascii="Arial" w:hAnsi="Arial" w:cs="Arial"/>
        </w:rPr>
      </w:pPr>
    </w:p>
    <w:p w:rsidR="00EA5E78" w:rsidRPr="00366890" w:rsidRDefault="00EA5E78">
      <w:pPr>
        <w:rPr>
          <w:rFonts w:ascii="Arial" w:hAnsi="Arial" w:cs="Arial"/>
        </w:rPr>
      </w:pPr>
      <w:bookmarkStart w:id="0" w:name="_GoBack"/>
      <w:bookmarkEnd w:id="0"/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0742D7" w:rsidRPr="00366890" w:rsidRDefault="000742D7" w:rsidP="000742D7">
      <w:pPr>
        <w:pStyle w:val="Ttulo1"/>
        <w:numPr>
          <w:ilvl w:val="0"/>
          <w:numId w:val="2"/>
        </w:numPr>
        <w:rPr>
          <w:rFonts w:cs="Arial"/>
          <w:sz w:val="22"/>
          <w:szCs w:val="22"/>
        </w:rPr>
      </w:pPr>
      <w:bookmarkStart w:id="1" w:name="_Toc477993575"/>
      <w:bookmarkStart w:id="2" w:name="_Toc480543699"/>
      <w:bookmarkStart w:id="3" w:name="_Toc482829325"/>
      <w:r w:rsidRPr="00366890">
        <w:rPr>
          <w:rFonts w:cs="Arial"/>
          <w:sz w:val="22"/>
          <w:szCs w:val="22"/>
        </w:rPr>
        <w:lastRenderedPageBreak/>
        <w:t>Introducción.</w:t>
      </w:r>
      <w:bookmarkEnd w:id="1"/>
      <w:bookmarkEnd w:id="2"/>
      <w:bookmarkEnd w:id="3"/>
    </w:p>
    <w:p w:rsidR="000742D7" w:rsidRPr="00366890" w:rsidRDefault="000742D7" w:rsidP="00F9628E">
      <w:pPr>
        <w:ind w:left="360"/>
        <w:rPr>
          <w:rFonts w:ascii="Arial" w:hAnsi="Arial" w:cs="Arial"/>
        </w:rPr>
      </w:pPr>
      <w:r w:rsidRPr="00366890">
        <w:rPr>
          <w:rFonts w:ascii="Arial" w:hAnsi="Arial" w:cs="Arial"/>
        </w:rPr>
        <w:t>En el siguiente documento se encuentran consignados</w:t>
      </w:r>
      <w:r w:rsidR="00246E1E">
        <w:rPr>
          <w:rFonts w:ascii="Arial" w:hAnsi="Arial" w:cs="Arial"/>
        </w:rPr>
        <w:t xml:space="preserve"> los reportes realizados por el Scrum Master</w:t>
      </w:r>
      <w:r w:rsidRPr="00366890">
        <w:rPr>
          <w:rFonts w:ascii="Arial" w:hAnsi="Arial" w:cs="Arial"/>
        </w:rPr>
        <w:t xml:space="preserve"> </w:t>
      </w:r>
      <w:r w:rsidR="00246E1E">
        <w:rPr>
          <w:rFonts w:ascii="Arial" w:hAnsi="Arial" w:cs="Arial"/>
        </w:rPr>
        <w:t>(</w:t>
      </w:r>
      <w:r w:rsidRPr="00366890">
        <w:rPr>
          <w:rFonts w:ascii="Arial" w:hAnsi="Arial" w:cs="Arial"/>
        </w:rPr>
        <w:t>Darío Muñoz Aguilar) de los integrantes del grupo 1 (Frontend)</w:t>
      </w:r>
      <w:r w:rsidR="00E064B5" w:rsidRPr="00366890">
        <w:rPr>
          <w:rFonts w:ascii="Arial" w:hAnsi="Arial" w:cs="Arial"/>
        </w:rPr>
        <w:t xml:space="preserve"> del día </w:t>
      </w:r>
      <w:r w:rsidR="00F626CA" w:rsidRPr="00366890">
        <w:rPr>
          <w:rFonts w:ascii="Arial" w:hAnsi="Arial" w:cs="Arial"/>
        </w:rPr>
        <w:t>miércoles</w:t>
      </w:r>
      <w:r w:rsidR="00E064B5" w:rsidRPr="00366890">
        <w:rPr>
          <w:rFonts w:ascii="Arial" w:hAnsi="Arial" w:cs="Arial"/>
        </w:rPr>
        <w:t xml:space="preserve"> </w:t>
      </w:r>
      <w:r w:rsidR="00F626CA" w:rsidRPr="00366890">
        <w:rPr>
          <w:rFonts w:ascii="Arial" w:hAnsi="Arial" w:cs="Arial"/>
        </w:rPr>
        <w:t>17</w:t>
      </w:r>
      <w:r w:rsidR="001728B0" w:rsidRPr="00366890">
        <w:rPr>
          <w:rFonts w:ascii="Arial" w:hAnsi="Arial" w:cs="Arial"/>
        </w:rPr>
        <w:t xml:space="preserve"> de mayo</w:t>
      </w:r>
      <w:r w:rsidRPr="00366890">
        <w:rPr>
          <w:rFonts w:ascii="Arial" w:hAnsi="Arial" w:cs="Arial"/>
        </w:rPr>
        <w:t>.</w:t>
      </w:r>
    </w:p>
    <w:p w:rsidR="00F9628E" w:rsidRPr="00366890" w:rsidRDefault="00F9628E" w:rsidP="00F9628E">
      <w:pPr>
        <w:ind w:left="360"/>
        <w:rPr>
          <w:rFonts w:ascii="Arial" w:hAnsi="Arial" w:cs="Arial"/>
        </w:rPr>
      </w:pPr>
      <w:r w:rsidRPr="00366890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AF0E39" w:rsidRPr="00366890" w:rsidRDefault="00AF0E39" w:rsidP="00F9628E">
      <w:pPr>
        <w:ind w:left="360"/>
        <w:rPr>
          <w:rFonts w:ascii="Arial" w:hAnsi="Arial" w:cs="Arial"/>
        </w:rPr>
      </w:pPr>
    </w:p>
    <w:p w:rsidR="00AF0E39" w:rsidRPr="00366890" w:rsidRDefault="00AF0E39" w:rsidP="00F9628E">
      <w:pPr>
        <w:ind w:left="360"/>
        <w:rPr>
          <w:rFonts w:ascii="Arial" w:hAnsi="Arial" w:cs="Arial"/>
        </w:rPr>
      </w:pPr>
    </w:p>
    <w:p w:rsidR="00AF0E39" w:rsidRPr="00DF60AE" w:rsidRDefault="00DF60AE" w:rsidP="00DF60AE">
      <w:pPr>
        <w:pStyle w:val="Ttulo1"/>
        <w:ind w:firstLine="708"/>
      </w:pPr>
      <w:bookmarkStart w:id="4" w:name="_Toc480543700"/>
      <w:bookmarkStart w:id="5" w:name="_Toc482829326"/>
      <w:r>
        <w:lastRenderedPageBreak/>
        <w:t xml:space="preserve">2. </w:t>
      </w:r>
      <w:r w:rsidR="00181357" w:rsidRPr="00DF60AE">
        <w:t xml:space="preserve">Reporte </w:t>
      </w:r>
      <w:bookmarkEnd w:id="4"/>
      <w:r w:rsidR="00F626CA" w:rsidRPr="00DF60AE">
        <w:t>17</w:t>
      </w:r>
      <w:r w:rsidR="00D461B4" w:rsidRPr="00DF60AE">
        <w:t xml:space="preserve"> de mayo</w:t>
      </w:r>
      <w:bookmarkEnd w:id="5"/>
    </w:p>
    <w:p w:rsidR="006127AE" w:rsidRPr="00DF60AE" w:rsidRDefault="006127AE" w:rsidP="006127AE">
      <w:pPr>
        <w:pStyle w:val="Ttulo2"/>
        <w:ind w:left="708" w:firstLine="708"/>
      </w:pPr>
      <w:bookmarkStart w:id="6" w:name="_Toc480543701"/>
      <w:bookmarkStart w:id="7" w:name="_Toc482829327"/>
      <w:r w:rsidRPr="00DF60AE">
        <w:t xml:space="preserve">2.1 </w:t>
      </w:r>
      <w:bookmarkEnd w:id="6"/>
      <w:r w:rsidRPr="00DF60AE">
        <w:t>Darío</w:t>
      </w:r>
      <w:r>
        <w:t xml:space="preserve"> Muñoz</w:t>
      </w:r>
      <w:bookmarkEnd w:id="7"/>
    </w:p>
    <w:p w:rsidR="006127AE" w:rsidRPr="00DF60AE" w:rsidRDefault="006127AE" w:rsidP="006127AE">
      <w:pPr>
        <w:pStyle w:val="Ttulo3"/>
        <w:ind w:left="1416" w:firstLine="708"/>
      </w:pPr>
      <w:bookmarkStart w:id="8" w:name="_Toc480543702"/>
      <w:bookmarkStart w:id="9" w:name="_Toc482829328"/>
      <w:r w:rsidRPr="00DF60AE">
        <w:t>2.1.1 Issue</w:t>
      </w:r>
      <w:bookmarkEnd w:id="8"/>
      <w:r w:rsidRPr="00DF60AE">
        <w:t>s</w:t>
      </w:r>
      <w:bookmarkEnd w:id="9"/>
    </w:p>
    <w:p w:rsidR="006127AE" w:rsidRPr="00366890" w:rsidRDefault="006127AE" w:rsidP="006127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88</w:t>
      </w:r>
      <w:r>
        <w:rPr>
          <w:rFonts w:ascii="Arial" w:hAnsi="Arial" w:cs="Arial"/>
        </w:rPr>
        <w:t xml:space="preserve"> - Reporte Scrum Master (miércoles 17 de mayo)</w:t>
      </w:r>
      <w:r>
        <w:rPr>
          <w:rFonts w:cs="Arial"/>
        </w:rPr>
        <w:t>.</w:t>
      </w:r>
    </w:p>
    <w:p w:rsidR="006127AE" w:rsidRDefault="006127AE" w:rsidP="006127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89 - Reporte Scrum Master (miércoles 17 de mayo).</w:t>
      </w:r>
    </w:p>
    <w:p w:rsidR="006127AE" w:rsidRDefault="006127AE" w:rsidP="006127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5 - Continuar primera versión de la librería del código.</w:t>
      </w:r>
    </w:p>
    <w:p w:rsidR="006127AE" w:rsidRDefault="006127AE" w:rsidP="006127A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23 - Documento Scrum Master por persona.</w:t>
      </w:r>
    </w:p>
    <w:p w:rsidR="006127AE" w:rsidRDefault="006127AE" w:rsidP="006127AE">
      <w:pPr>
        <w:pStyle w:val="Ttulo3"/>
        <w:ind w:left="1416" w:firstLine="708"/>
      </w:pPr>
      <w:bookmarkStart w:id="10" w:name="_Toc482829329"/>
      <w:r>
        <w:t>2.1.2 Conclusiones</w:t>
      </w:r>
      <w:bookmarkEnd w:id="10"/>
    </w:p>
    <w:p w:rsidR="006127AE" w:rsidRPr="006127AE" w:rsidRDefault="006127AE" w:rsidP="006127AE">
      <w:pPr>
        <w:pStyle w:val="Prrafodelista"/>
        <w:numPr>
          <w:ilvl w:val="0"/>
          <w:numId w:val="3"/>
        </w:numPr>
      </w:pPr>
      <w:r>
        <w:rPr>
          <w:rFonts w:ascii="Arial" w:hAnsi="Arial" w:cs="Arial"/>
        </w:rPr>
        <w:t>Darío toma reportes de avances de los integrantes de Frontend en sus tareas del día 17 de mayo.</w:t>
      </w:r>
    </w:p>
    <w:p w:rsidR="006127AE" w:rsidRPr="00DF60AE" w:rsidRDefault="006127AE" w:rsidP="006127AE">
      <w:pPr>
        <w:pStyle w:val="Prrafodelista"/>
        <w:numPr>
          <w:ilvl w:val="0"/>
          <w:numId w:val="3"/>
        </w:numPr>
      </w:pPr>
      <w:r>
        <w:rPr>
          <w:rFonts w:ascii="Arial" w:hAnsi="Arial" w:cs="Arial"/>
        </w:rPr>
        <w:t>Darío consolida los reportes de Scrum Master del día 17 de mayo en un documento formal y los ordena por tarea.</w:t>
      </w:r>
    </w:p>
    <w:p w:rsidR="006127AE" w:rsidRPr="006127AE" w:rsidRDefault="006127AE" w:rsidP="006127AE">
      <w:pPr>
        <w:pStyle w:val="Prrafodelista"/>
        <w:numPr>
          <w:ilvl w:val="0"/>
          <w:numId w:val="3"/>
        </w:numPr>
      </w:pPr>
      <w:r>
        <w:rPr>
          <w:rFonts w:ascii="Arial" w:hAnsi="Arial" w:cs="Arial"/>
        </w:rPr>
        <w:t>Darío consolida los reportes de Scrum Master del día 17 de mayo en un documento formal y los ordena por persona.</w:t>
      </w:r>
    </w:p>
    <w:p w:rsidR="006127AE" w:rsidRPr="00DF60AE" w:rsidRDefault="006127AE" w:rsidP="006127AE">
      <w:pPr>
        <w:pStyle w:val="Prrafodelista"/>
        <w:numPr>
          <w:ilvl w:val="0"/>
          <w:numId w:val="3"/>
        </w:numPr>
      </w:pPr>
      <w:r>
        <w:rPr>
          <w:rFonts w:ascii="Arial" w:hAnsi="Arial" w:cs="Arial"/>
        </w:rPr>
        <w:t>Darío realiza 17 archivos de la librería y los sube a GitHub.</w:t>
      </w:r>
    </w:p>
    <w:p w:rsidR="006127AE" w:rsidRDefault="006127AE" w:rsidP="006127AE">
      <w:pPr>
        <w:pStyle w:val="Ttulo2"/>
        <w:ind w:left="708" w:firstLine="708"/>
      </w:pPr>
    </w:p>
    <w:p w:rsidR="00885316" w:rsidRPr="00DF60AE" w:rsidRDefault="00885316" w:rsidP="00885316">
      <w:pPr>
        <w:pStyle w:val="Ttulo2"/>
        <w:ind w:left="708" w:firstLine="708"/>
      </w:pPr>
      <w:bookmarkStart w:id="11" w:name="_Toc482829330"/>
      <w:r>
        <w:t>2.2</w:t>
      </w:r>
      <w:r w:rsidRPr="00DF60AE">
        <w:t xml:space="preserve"> </w:t>
      </w:r>
      <w:r>
        <w:t>Jeimy Sosa</w:t>
      </w:r>
      <w:bookmarkEnd w:id="11"/>
    </w:p>
    <w:p w:rsidR="00885316" w:rsidRPr="00DF60AE" w:rsidRDefault="00895C22" w:rsidP="00885316">
      <w:pPr>
        <w:pStyle w:val="Ttulo3"/>
        <w:ind w:left="1416" w:firstLine="708"/>
      </w:pPr>
      <w:bookmarkStart w:id="12" w:name="_Toc482829331"/>
      <w:r>
        <w:t>2.2</w:t>
      </w:r>
      <w:r w:rsidR="00885316" w:rsidRPr="00DF60AE">
        <w:t>.1 Issues</w:t>
      </w:r>
      <w:bookmarkEnd w:id="12"/>
    </w:p>
    <w:p w:rsidR="00885316" w:rsidRPr="00366890" w:rsidRDefault="00885316" w:rsidP="0088531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05 - Hacer cambios en relación de acciones y preguntas a implementar en el juego.</w:t>
      </w:r>
    </w:p>
    <w:p w:rsidR="00885316" w:rsidRDefault="00885316" w:rsidP="0088531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8 – PITCH/Diapositivas.</w:t>
      </w:r>
    </w:p>
    <w:p w:rsidR="00885316" w:rsidRDefault="00895C22" w:rsidP="00885316">
      <w:pPr>
        <w:pStyle w:val="Ttulo3"/>
        <w:ind w:left="1416" w:firstLine="708"/>
      </w:pPr>
      <w:bookmarkStart w:id="13" w:name="_Toc482829332"/>
      <w:r>
        <w:t>2.2</w:t>
      </w:r>
      <w:r w:rsidR="00885316">
        <w:t>.2 Conclusiones</w:t>
      </w:r>
      <w:bookmarkEnd w:id="13"/>
    </w:p>
    <w:p w:rsidR="00885316" w:rsidRPr="00885316" w:rsidRDefault="00885316" w:rsidP="0088531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85316">
        <w:rPr>
          <w:rFonts w:ascii="Arial" w:hAnsi="Arial" w:cs="Arial"/>
        </w:rPr>
        <w:t>Jeimy realizó un avance en la tabla de acciones y preguntas del juego.</w:t>
      </w:r>
    </w:p>
    <w:p w:rsidR="00885316" w:rsidRDefault="00885316" w:rsidP="0088531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85316">
        <w:rPr>
          <w:rFonts w:ascii="Arial" w:hAnsi="Arial" w:cs="Arial"/>
        </w:rPr>
        <w:t>Jeimy realizó el Pitch y diapositivas.</w:t>
      </w:r>
    </w:p>
    <w:p w:rsidR="00885316" w:rsidRDefault="00885316" w:rsidP="00885316">
      <w:pPr>
        <w:rPr>
          <w:rFonts w:ascii="Arial" w:hAnsi="Arial" w:cs="Arial"/>
        </w:rPr>
      </w:pPr>
    </w:p>
    <w:p w:rsidR="00254ADF" w:rsidRPr="00DF60AE" w:rsidRDefault="00E14DE9" w:rsidP="00254ADF">
      <w:pPr>
        <w:pStyle w:val="Ttulo2"/>
        <w:ind w:left="708" w:firstLine="708"/>
      </w:pPr>
      <w:bookmarkStart w:id="14" w:name="_Toc482829333"/>
      <w:r>
        <w:t>2.3</w:t>
      </w:r>
      <w:r w:rsidR="00254ADF" w:rsidRPr="00DF60AE">
        <w:t xml:space="preserve"> </w:t>
      </w:r>
      <w:r w:rsidR="00254ADF">
        <w:t>Camila Gutiérrez</w:t>
      </w:r>
      <w:bookmarkEnd w:id="14"/>
    </w:p>
    <w:p w:rsidR="00254ADF" w:rsidRPr="00DF60AE" w:rsidRDefault="00895C22" w:rsidP="00254ADF">
      <w:pPr>
        <w:pStyle w:val="Ttulo3"/>
        <w:ind w:left="1416" w:firstLine="708"/>
      </w:pPr>
      <w:bookmarkStart w:id="15" w:name="_Toc482829334"/>
      <w:r>
        <w:t>2.3</w:t>
      </w:r>
      <w:r w:rsidR="00254ADF" w:rsidRPr="00DF60AE">
        <w:t>.1 Issues</w:t>
      </w:r>
      <w:bookmarkEnd w:id="15"/>
    </w:p>
    <w:p w:rsidR="00254ADF" w:rsidRDefault="00254ADF" w:rsidP="00254AD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8 – PITCH/Diapositivas.</w:t>
      </w:r>
    </w:p>
    <w:p w:rsidR="00254ADF" w:rsidRDefault="00895C22" w:rsidP="00254ADF">
      <w:pPr>
        <w:pStyle w:val="Ttulo3"/>
        <w:ind w:left="1416" w:firstLine="708"/>
      </w:pPr>
      <w:bookmarkStart w:id="16" w:name="_Toc482829335"/>
      <w:r>
        <w:t>2.3</w:t>
      </w:r>
      <w:r w:rsidR="00254ADF">
        <w:t>.2 Conclusiones</w:t>
      </w:r>
      <w:bookmarkEnd w:id="16"/>
    </w:p>
    <w:p w:rsidR="00254ADF" w:rsidRDefault="00254ADF" w:rsidP="00254AD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</w:t>
      </w:r>
      <w:r w:rsidRPr="00885316">
        <w:rPr>
          <w:rFonts w:ascii="Arial" w:hAnsi="Arial" w:cs="Arial"/>
        </w:rPr>
        <w:t xml:space="preserve"> realizó el Pitch y diapositivas.</w:t>
      </w:r>
    </w:p>
    <w:p w:rsidR="00885316" w:rsidRDefault="00885316" w:rsidP="00885316">
      <w:pPr>
        <w:rPr>
          <w:rFonts w:ascii="Arial" w:hAnsi="Arial" w:cs="Arial"/>
        </w:rPr>
      </w:pPr>
    </w:p>
    <w:p w:rsidR="005A67C6" w:rsidRPr="00DF60AE" w:rsidRDefault="00E14DE9" w:rsidP="005A67C6">
      <w:pPr>
        <w:pStyle w:val="Ttulo2"/>
        <w:ind w:left="708" w:firstLine="708"/>
      </w:pPr>
      <w:bookmarkStart w:id="17" w:name="_Toc482829336"/>
      <w:r>
        <w:t>2.4</w:t>
      </w:r>
      <w:r w:rsidR="005A67C6" w:rsidRPr="00DF60AE">
        <w:t xml:space="preserve"> </w:t>
      </w:r>
      <w:r w:rsidR="005A67C6">
        <w:t>Cristian Garzón</w:t>
      </w:r>
      <w:bookmarkEnd w:id="17"/>
    </w:p>
    <w:p w:rsidR="005A67C6" w:rsidRPr="00DF60AE" w:rsidRDefault="00895C22" w:rsidP="005A67C6">
      <w:pPr>
        <w:pStyle w:val="Ttulo3"/>
        <w:ind w:left="1416" w:firstLine="708"/>
      </w:pPr>
      <w:bookmarkStart w:id="18" w:name="_Toc482829337"/>
      <w:r>
        <w:t>2.4</w:t>
      </w:r>
      <w:r w:rsidR="005A67C6" w:rsidRPr="00DF60AE">
        <w:t>.1 Issues</w:t>
      </w:r>
      <w:bookmarkEnd w:id="18"/>
    </w:p>
    <w:p w:rsidR="005A67C6" w:rsidRDefault="005A67C6" w:rsidP="005A67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09 – Caricaturizar escenarios.</w:t>
      </w:r>
    </w:p>
    <w:p w:rsidR="005A67C6" w:rsidRDefault="005A67C6" w:rsidP="005A67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03 – Revisar entregas Sprint 13.</w:t>
      </w:r>
    </w:p>
    <w:p w:rsidR="005A67C6" w:rsidRDefault="005A67C6" w:rsidP="005A67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7 – Modificar módulo códigos alfanuméricos.</w:t>
      </w:r>
    </w:p>
    <w:p w:rsidR="005A67C6" w:rsidRDefault="00895C22" w:rsidP="005A67C6">
      <w:pPr>
        <w:pStyle w:val="Ttulo3"/>
        <w:ind w:left="1416" w:firstLine="708"/>
      </w:pPr>
      <w:bookmarkStart w:id="19" w:name="_Toc482829338"/>
      <w:r>
        <w:lastRenderedPageBreak/>
        <w:t>2.4</w:t>
      </w:r>
      <w:r w:rsidR="005A67C6">
        <w:t>.2 Conclusiones</w:t>
      </w:r>
      <w:bookmarkEnd w:id="19"/>
    </w:p>
    <w:p w:rsidR="005A67C6" w:rsidRDefault="005A67C6" w:rsidP="005A67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revisó</w:t>
      </w:r>
      <w:r w:rsidRPr="00420265">
        <w:rPr>
          <w:rFonts w:ascii="Arial" w:hAnsi="Arial" w:cs="Arial"/>
        </w:rPr>
        <w:t xml:space="preserve"> 12 entregas</w:t>
      </w:r>
      <w:r>
        <w:rPr>
          <w:rFonts w:ascii="Arial" w:hAnsi="Arial" w:cs="Arial"/>
        </w:rPr>
        <w:t>.</w:t>
      </w:r>
    </w:p>
    <w:p w:rsidR="005A67C6" w:rsidRDefault="005A67C6" w:rsidP="005A67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caricaturizó</w:t>
      </w:r>
      <w:r w:rsidRPr="00420265">
        <w:rPr>
          <w:rFonts w:ascii="Arial" w:hAnsi="Arial" w:cs="Arial"/>
        </w:rPr>
        <w:t xml:space="preserve"> 7 escenarios</w:t>
      </w:r>
      <w:r>
        <w:rPr>
          <w:rFonts w:ascii="Arial" w:hAnsi="Arial" w:cs="Arial"/>
        </w:rPr>
        <w:t xml:space="preserve"> y los subió al repositorio</w:t>
      </w:r>
      <w:r w:rsidRPr="00420265">
        <w:rPr>
          <w:rFonts w:ascii="Arial" w:hAnsi="Arial" w:cs="Arial"/>
        </w:rPr>
        <w:t>.</w:t>
      </w:r>
    </w:p>
    <w:p w:rsidR="00254ADF" w:rsidRDefault="00254ADF" w:rsidP="00885316">
      <w:pPr>
        <w:rPr>
          <w:rFonts w:ascii="Arial" w:hAnsi="Arial" w:cs="Arial"/>
        </w:rPr>
      </w:pPr>
    </w:p>
    <w:p w:rsidR="00604CA5" w:rsidRPr="00DF60AE" w:rsidRDefault="00E14DE9" w:rsidP="00604CA5">
      <w:pPr>
        <w:pStyle w:val="Ttulo2"/>
        <w:ind w:left="708" w:firstLine="708"/>
      </w:pPr>
      <w:bookmarkStart w:id="20" w:name="_Toc482829339"/>
      <w:r>
        <w:t>2.5</w:t>
      </w:r>
      <w:r w:rsidR="00604CA5" w:rsidRPr="00DF60AE">
        <w:t xml:space="preserve"> </w:t>
      </w:r>
      <w:r w:rsidR="00604CA5">
        <w:t>Iván Barrantes</w:t>
      </w:r>
      <w:bookmarkEnd w:id="20"/>
    </w:p>
    <w:p w:rsidR="00604CA5" w:rsidRPr="00DF60AE" w:rsidRDefault="00895C22" w:rsidP="00604CA5">
      <w:pPr>
        <w:pStyle w:val="Ttulo3"/>
        <w:ind w:left="1416" w:firstLine="708"/>
      </w:pPr>
      <w:bookmarkStart w:id="21" w:name="_Toc482829340"/>
      <w:r>
        <w:t>2.5</w:t>
      </w:r>
      <w:r w:rsidR="00604CA5" w:rsidRPr="00DF60AE">
        <w:t>.1 Issues</w:t>
      </w:r>
      <w:bookmarkEnd w:id="21"/>
    </w:p>
    <w:p w:rsidR="00604CA5" w:rsidRDefault="00604CA5" w:rsidP="00604CA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01 – Re-estructuración del Login.</w:t>
      </w:r>
    </w:p>
    <w:p w:rsidR="00604CA5" w:rsidRDefault="00604CA5" w:rsidP="00604CA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7 – Instrucciones nivel 1.</w:t>
      </w:r>
    </w:p>
    <w:p w:rsidR="00604CA5" w:rsidRDefault="00604CA5" w:rsidP="00604CA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6 – Revisión entregas Sprint 13.</w:t>
      </w:r>
    </w:p>
    <w:p w:rsidR="00604CA5" w:rsidRDefault="00895C22" w:rsidP="00604CA5">
      <w:pPr>
        <w:pStyle w:val="Ttulo3"/>
        <w:ind w:left="1416" w:firstLine="708"/>
      </w:pPr>
      <w:bookmarkStart w:id="22" w:name="_Toc482829341"/>
      <w:r>
        <w:t>2.5</w:t>
      </w:r>
      <w:r w:rsidR="00604CA5">
        <w:t>.2 Conclusiones</w:t>
      </w:r>
      <w:bookmarkEnd w:id="22"/>
    </w:p>
    <w:p w:rsidR="00604CA5" w:rsidRPr="00B14D56" w:rsidRDefault="00604CA5" w:rsidP="00604CA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14D56">
        <w:rPr>
          <w:rFonts w:ascii="Arial" w:hAnsi="Arial" w:cs="Arial"/>
        </w:rPr>
        <w:t>Iván realizó los mockups para versión web y móvil de las instrucciones.</w:t>
      </w:r>
    </w:p>
    <w:p w:rsidR="00604CA5" w:rsidRPr="00B14D56" w:rsidRDefault="00604CA5" w:rsidP="00604CA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14D56">
        <w:rPr>
          <w:rFonts w:ascii="Arial" w:hAnsi="Arial" w:cs="Arial"/>
        </w:rPr>
        <w:t>Iván organizó algunos archivos que se tenían del Login anterior para lograr su funcionamiento</w:t>
      </w:r>
    </w:p>
    <w:p w:rsidR="005A67C6" w:rsidRDefault="005A67C6" w:rsidP="00885316">
      <w:pPr>
        <w:rPr>
          <w:rFonts w:ascii="Arial" w:hAnsi="Arial" w:cs="Arial"/>
        </w:rPr>
      </w:pPr>
    </w:p>
    <w:p w:rsidR="00DF4F35" w:rsidRPr="00DF60AE" w:rsidRDefault="00E14DE9" w:rsidP="00DF4F35">
      <w:pPr>
        <w:pStyle w:val="Ttulo2"/>
        <w:ind w:left="708" w:firstLine="708"/>
      </w:pPr>
      <w:bookmarkStart w:id="23" w:name="_Toc482829342"/>
      <w:r>
        <w:t>2.6</w:t>
      </w:r>
      <w:r w:rsidR="00DF4F35" w:rsidRPr="00DF60AE">
        <w:t xml:space="preserve"> </w:t>
      </w:r>
      <w:r w:rsidR="00DF4F35">
        <w:t>David Yepes</w:t>
      </w:r>
      <w:bookmarkEnd w:id="23"/>
    </w:p>
    <w:p w:rsidR="00DF4F35" w:rsidRPr="00DF60AE" w:rsidRDefault="00895C22" w:rsidP="00DF4F35">
      <w:pPr>
        <w:pStyle w:val="Ttulo3"/>
        <w:ind w:left="1416" w:firstLine="708"/>
      </w:pPr>
      <w:bookmarkStart w:id="24" w:name="_Toc482829343"/>
      <w:r>
        <w:t>2.6</w:t>
      </w:r>
      <w:r w:rsidR="00DF4F35" w:rsidRPr="00DF60AE">
        <w:t>.1 Issues</w:t>
      </w:r>
      <w:bookmarkEnd w:id="24"/>
    </w:p>
    <w:p w:rsidR="00DF4F35" w:rsidRDefault="00DF4F35" w:rsidP="00DF4F3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01 – Re-estructuración del Login.</w:t>
      </w:r>
    </w:p>
    <w:p w:rsidR="00DF4F35" w:rsidRDefault="00DF4F35" w:rsidP="00DF4F3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77 – Prueba módulo de compra.</w:t>
      </w:r>
    </w:p>
    <w:p w:rsidR="00DF4F35" w:rsidRDefault="00DF4F35" w:rsidP="00DF4F3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4 – Implementación pruebas psicotécnicas.</w:t>
      </w:r>
    </w:p>
    <w:p w:rsidR="00DF4F35" w:rsidRDefault="00895C22" w:rsidP="00DF4F35">
      <w:pPr>
        <w:pStyle w:val="Ttulo3"/>
        <w:ind w:left="1416" w:firstLine="708"/>
      </w:pPr>
      <w:bookmarkStart w:id="25" w:name="_Toc482829344"/>
      <w:r>
        <w:t>2.6</w:t>
      </w:r>
      <w:r w:rsidR="00DF4F35">
        <w:t>.2 Conclusiones</w:t>
      </w:r>
      <w:bookmarkEnd w:id="25"/>
    </w:p>
    <w:p w:rsidR="00DF4F35" w:rsidRPr="00DF4F35" w:rsidRDefault="00DF4F35" w:rsidP="00DF4F3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F4F35">
        <w:rPr>
          <w:rFonts w:ascii="Arial" w:hAnsi="Arial" w:cs="Arial"/>
        </w:rPr>
        <w:t>David revisó el código de compra de personajes y se probó que funcionara localmente.</w:t>
      </w:r>
    </w:p>
    <w:p w:rsidR="00DF4F35" w:rsidRPr="00DF4F35" w:rsidRDefault="00DF4F35" w:rsidP="00DF4F3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F4F35">
        <w:rPr>
          <w:rFonts w:ascii="Arial" w:hAnsi="Arial" w:cs="Arial"/>
        </w:rPr>
        <w:t>David revisó como consumir el servicio para el Login.</w:t>
      </w:r>
    </w:p>
    <w:p w:rsidR="00604CA5" w:rsidRDefault="00604CA5" w:rsidP="00885316">
      <w:pPr>
        <w:rPr>
          <w:rFonts w:ascii="Arial" w:hAnsi="Arial" w:cs="Arial"/>
        </w:rPr>
      </w:pPr>
    </w:p>
    <w:p w:rsidR="00E14DE9" w:rsidRPr="00DF60AE" w:rsidRDefault="00E14DE9" w:rsidP="00E14DE9">
      <w:pPr>
        <w:pStyle w:val="Ttulo2"/>
        <w:ind w:left="708" w:firstLine="708"/>
      </w:pPr>
      <w:bookmarkStart w:id="26" w:name="_Toc482829345"/>
      <w:r>
        <w:t>2.7</w:t>
      </w:r>
      <w:r w:rsidRPr="00DF60AE">
        <w:t xml:space="preserve"> </w:t>
      </w:r>
      <w:r>
        <w:t>Nicolás Martínez</w:t>
      </w:r>
      <w:bookmarkEnd w:id="26"/>
    </w:p>
    <w:p w:rsidR="00E14DE9" w:rsidRPr="00DF60AE" w:rsidRDefault="00895C22" w:rsidP="00E14DE9">
      <w:pPr>
        <w:pStyle w:val="Ttulo3"/>
        <w:ind w:left="1416" w:firstLine="708"/>
      </w:pPr>
      <w:bookmarkStart w:id="27" w:name="_Toc482829346"/>
      <w:r>
        <w:t>2.7</w:t>
      </w:r>
      <w:r w:rsidR="00E14DE9" w:rsidRPr="00DF60AE">
        <w:t>.1 Issues</w:t>
      </w:r>
      <w:bookmarkEnd w:id="27"/>
    </w:p>
    <w:p w:rsidR="00E14DE9" w:rsidRDefault="00E14DE9" w:rsidP="00E14DE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3 – Mejorar todo el juego.</w:t>
      </w:r>
    </w:p>
    <w:p w:rsidR="00E14DE9" w:rsidRDefault="00895C22" w:rsidP="00E14DE9">
      <w:pPr>
        <w:pStyle w:val="Ttulo3"/>
        <w:ind w:left="1416" w:firstLine="708"/>
      </w:pPr>
      <w:bookmarkStart w:id="28" w:name="_Toc482829347"/>
      <w:r>
        <w:t>2.7</w:t>
      </w:r>
      <w:r w:rsidR="00E14DE9">
        <w:t>.2 Conclusiones</w:t>
      </w:r>
      <w:bookmarkEnd w:id="28"/>
    </w:p>
    <w:p w:rsidR="00E14DE9" w:rsidRDefault="00E14DE9" w:rsidP="00E14DE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encapsulo variables</w:t>
      </w:r>
      <w:r w:rsidRPr="00DF4F35">
        <w:rPr>
          <w:rFonts w:ascii="Arial" w:hAnsi="Arial" w:cs="Arial"/>
        </w:rPr>
        <w:t>.</w:t>
      </w:r>
    </w:p>
    <w:p w:rsidR="00E14DE9" w:rsidRDefault="00E14DE9" w:rsidP="00E14DE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arreglo problemas que había con los escudos.</w:t>
      </w:r>
    </w:p>
    <w:p w:rsidR="00E14DE9" w:rsidRDefault="00E14DE9" w:rsidP="00E14DE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implementó la función salto.</w:t>
      </w:r>
    </w:p>
    <w:p w:rsidR="00DF4F35" w:rsidRDefault="00DF4F35" w:rsidP="00885316">
      <w:pPr>
        <w:rPr>
          <w:rFonts w:ascii="Arial" w:hAnsi="Arial" w:cs="Arial"/>
        </w:rPr>
      </w:pPr>
    </w:p>
    <w:p w:rsidR="00FA71C6" w:rsidRPr="00DF60AE" w:rsidRDefault="00FA71C6" w:rsidP="00FA71C6">
      <w:pPr>
        <w:pStyle w:val="Ttulo2"/>
        <w:ind w:left="708" w:firstLine="708"/>
      </w:pPr>
      <w:bookmarkStart w:id="29" w:name="_Toc482829348"/>
      <w:r>
        <w:t>2.8</w:t>
      </w:r>
      <w:r w:rsidRPr="00DF60AE">
        <w:t xml:space="preserve"> </w:t>
      </w:r>
      <w:r>
        <w:t>Gabriel Álvarez</w:t>
      </w:r>
      <w:bookmarkEnd w:id="29"/>
    </w:p>
    <w:p w:rsidR="00FA71C6" w:rsidRPr="00DF60AE" w:rsidRDefault="00895C22" w:rsidP="00FA71C6">
      <w:pPr>
        <w:pStyle w:val="Ttulo3"/>
        <w:ind w:left="1416" w:firstLine="708"/>
      </w:pPr>
      <w:bookmarkStart w:id="30" w:name="_Toc482829349"/>
      <w:r>
        <w:t>2.8</w:t>
      </w:r>
      <w:r w:rsidR="00FA71C6" w:rsidRPr="00DF60AE">
        <w:t>.1 Issues</w:t>
      </w:r>
      <w:bookmarkEnd w:id="30"/>
    </w:p>
    <w:p w:rsidR="00FA71C6" w:rsidRDefault="00FA71C6" w:rsidP="00FA71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00 – Navegabilidad del juego.</w:t>
      </w:r>
    </w:p>
    <w:p w:rsidR="00FA71C6" w:rsidRDefault="00FA71C6" w:rsidP="00FA71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4 – Manual del desarrollador.</w:t>
      </w:r>
    </w:p>
    <w:p w:rsidR="00FA71C6" w:rsidRDefault="00895C22" w:rsidP="00FA71C6">
      <w:pPr>
        <w:pStyle w:val="Ttulo3"/>
        <w:ind w:left="1416" w:firstLine="708"/>
      </w:pPr>
      <w:bookmarkStart w:id="31" w:name="_Toc482829350"/>
      <w:r>
        <w:lastRenderedPageBreak/>
        <w:t>2.8</w:t>
      </w:r>
      <w:r w:rsidR="00FA71C6">
        <w:t>.2 Conclusiones</w:t>
      </w:r>
      <w:bookmarkEnd w:id="31"/>
    </w:p>
    <w:p w:rsidR="00FA71C6" w:rsidRDefault="00FA71C6" w:rsidP="00FA71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creo la estructura del manual del desarrollador con html y css.</w:t>
      </w:r>
    </w:p>
    <w:p w:rsidR="00FA71C6" w:rsidRDefault="00FA71C6" w:rsidP="00FA71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implementó el indicador en el scroll del juego.</w:t>
      </w:r>
    </w:p>
    <w:p w:rsidR="00E14DE9" w:rsidRDefault="00E14DE9" w:rsidP="00885316">
      <w:pPr>
        <w:rPr>
          <w:rFonts w:ascii="Arial" w:hAnsi="Arial" w:cs="Arial"/>
        </w:rPr>
      </w:pPr>
    </w:p>
    <w:p w:rsidR="00FA71C6" w:rsidRPr="00DF60AE" w:rsidRDefault="00FA71C6" w:rsidP="00FA71C6">
      <w:pPr>
        <w:pStyle w:val="Ttulo2"/>
        <w:ind w:left="708" w:firstLine="708"/>
      </w:pPr>
      <w:bookmarkStart w:id="32" w:name="_Toc482829351"/>
      <w:r>
        <w:t>2.9</w:t>
      </w:r>
      <w:r w:rsidRPr="00DF60AE">
        <w:t xml:space="preserve"> </w:t>
      </w:r>
      <w:r>
        <w:t>Juan Carlos Quintana</w:t>
      </w:r>
      <w:bookmarkEnd w:id="32"/>
    </w:p>
    <w:p w:rsidR="00FA71C6" w:rsidRPr="00DF60AE" w:rsidRDefault="00FA71C6" w:rsidP="00FA71C6">
      <w:pPr>
        <w:pStyle w:val="Ttulo3"/>
        <w:ind w:left="1416" w:firstLine="708"/>
      </w:pPr>
      <w:bookmarkStart w:id="33" w:name="_Toc482829352"/>
      <w:r>
        <w:t>2.9</w:t>
      </w:r>
      <w:r w:rsidRPr="00DF60AE">
        <w:t>.1 Issues</w:t>
      </w:r>
      <w:bookmarkEnd w:id="33"/>
    </w:p>
    <w:p w:rsidR="00FA71C6" w:rsidRDefault="00FA71C6" w:rsidP="00FA71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2 – Modificación perfil del jugador.</w:t>
      </w:r>
    </w:p>
    <w:p w:rsidR="00FA71C6" w:rsidRDefault="00FA71C6" w:rsidP="00FA71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0 – Pantalla de personajes desbloqueados y jefes derrotados.</w:t>
      </w:r>
    </w:p>
    <w:p w:rsidR="00FA71C6" w:rsidRDefault="00FA71C6" w:rsidP="00FA71C6">
      <w:pPr>
        <w:pStyle w:val="Ttulo3"/>
        <w:ind w:left="1416" w:firstLine="708"/>
      </w:pPr>
      <w:bookmarkStart w:id="34" w:name="_Toc482829353"/>
      <w:r>
        <w:t>2.9</w:t>
      </w:r>
      <w:r>
        <w:t>.2 Conclusiones</w:t>
      </w:r>
      <w:bookmarkEnd w:id="34"/>
    </w:p>
    <w:p w:rsidR="00FA71C6" w:rsidRDefault="00FA71C6" w:rsidP="00FA71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implementó la sección de jefes derrotados.</w:t>
      </w:r>
    </w:p>
    <w:p w:rsidR="00FA71C6" w:rsidRDefault="00FA71C6" w:rsidP="00885316">
      <w:pPr>
        <w:rPr>
          <w:rFonts w:ascii="Arial" w:hAnsi="Arial" w:cs="Arial"/>
        </w:rPr>
      </w:pPr>
    </w:p>
    <w:p w:rsidR="00024E62" w:rsidRPr="00DF60AE" w:rsidRDefault="00024E62" w:rsidP="00024E62">
      <w:pPr>
        <w:pStyle w:val="Ttulo2"/>
        <w:ind w:left="708" w:firstLine="708"/>
      </w:pPr>
      <w:bookmarkStart w:id="35" w:name="_Toc482829354"/>
      <w:r>
        <w:t>2.10</w:t>
      </w:r>
      <w:r w:rsidRPr="00DF60AE">
        <w:t xml:space="preserve"> </w:t>
      </w:r>
      <w:r>
        <w:t>Juan Guillermo Celemín</w:t>
      </w:r>
      <w:bookmarkEnd w:id="35"/>
    </w:p>
    <w:p w:rsidR="00024E62" w:rsidRPr="00DF60AE" w:rsidRDefault="00024E62" w:rsidP="00024E62">
      <w:pPr>
        <w:pStyle w:val="Ttulo3"/>
        <w:ind w:left="1416" w:firstLine="708"/>
      </w:pPr>
      <w:bookmarkStart w:id="36" w:name="_Toc482829355"/>
      <w:r w:rsidRPr="00DF60AE">
        <w:t>2.1</w:t>
      </w:r>
      <w:r>
        <w:t>0</w:t>
      </w:r>
      <w:r w:rsidRPr="00DF60AE">
        <w:t>.1 Issues</w:t>
      </w:r>
      <w:bookmarkEnd w:id="36"/>
    </w:p>
    <w:p w:rsidR="00024E62" w:rsidRDefault="00024E62" w:rsidP="00024E6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0 – Pantalla de personajes desbloqueados y jefes derrotados.</w:t>
      </w:r>
    </w:p>
    <w:p w:rsidR="00024E62" w:rsidRDefault="00024E62" w:rsidP="00024E62">
      <w:pPr>
        <w:pStyle w:val="Ttulo3"/>
        <w:ind w:left="1416" w:firstLine="708"/>
      </w:pPr>
      <w:bookmarkStart w:id="37" w:name="_Toc482829356"/>
      <w:r>
        <w:t>2.10.2 Conclusiones</w:t>
      </w:r>
      <w:bookmarkEnd w:id="37"/>
    </w:p>
    <w:p w:rsidR="00024E62" w:rsidRDefault="00024E62" w:rsidP="00024E6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implementó la sección de jefes derrotados.</w:t>
      </w:r>
    </w:p>
    <w:p w:rsidR="00FA71C6" w:rsidRDefault="00FA71C6" w:rsidP="00885316">
      <w:pPr>
        <w:rPr>
          <w:rFonts w:ascii="Arial" w:hAnsi="Arial" w:cs="Arial"/>
        </w:rPr>
      </w:pPr>
    </w:p>
    <w:p w:rsidR="00CC599B" w:rsidRPr="00DF60AE" w:rsidRDefault="00CC599B" w:rsidP="00CC599B">
      <w:pPr>
        <w:pStyle w:val="Ttulo2"/>
        <w:ind w:left="708" w:firstLine="708"/>
      </w:pPr>
      <w:bookmarkStart w:id="38" w:name="_Toc482829357"/>
      <w:r>
        <w:t>2.11</w:t>
      </w:r>
      <w:r w:rsidRPr="00DF60AE">
        <w:t xml:space="preserve"> </w:t>
      </w:r>
      <w:r>
        <w:t>Sebastián Rodríguez</w:t>
      </w:r>
      <w:bookmarkEnd w:id="38"/>
    </w:p>
    <w:p w:rsidR="00CC599B" w:rsidRPr="00DF60AE" w:rsidRDefault="00CC599B" w:rsidP="00CC599B">
      <w:pPr>
        <w:pStyle w:val="Ttulo3"/>
        <w:ind w:left="1416" w:firstLine="708"/>
      </w:pPr>
      <w:bookmarkStart w:id="39" w:name="_Toc482829358"/>
      <w:r w:rsidRPr="00DF60AE">
        <w:t>2.1</w:t>
      </w:r>
      <w:r>
        <w:t>1</w:t>
      </w:r>
      <w:r w:rsidRPr="00DF60AE">
        <w:t>.1 Issues</w:t>
      </w:r>
      <w:bookmarkEnd w:id="39"/>
    </w:p>
    <w:p w:rsidR="00CC599B" w:rsidRDefault="00CC599B" w:rsidP="00CC59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4 – Implementación pruebas psicotécnicas.</w:t>
      </w:r>
    </w:p>
    <w:p w:rsidR="00CC599B" w:rsidRDefault="00CC599B" w:rsidP="00CC599B">
      <w:pPr>
        <w:pStyle w:val="Ttulo3"/>
        <w:ind w:left="1416" w:firstLine="708"/>
      </w:pPr>
      <w:bookmarkStart w:id="40" w:name="_Toc482829359"/>
      <w:r>
        <w:t>2.11.2 Conclusiones</w:t>
      </w:r>
      <w:bookmarkEnd w:id="40"/>
    </w:p>
    <w:p w:rsidR="00CC599B" w:rsidRDefault="00CC599B" w:rsidP="00CC59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bastián implementa algunas cosas de las pruebas psicotécnicas en el archivo </w:t>
      </w:r>
      <w:r>
        <w:rPr>
          <w:rFonts w:ascii="Arial" w:hAnsi="Arial" w:cs="Arial"/>
          <w:b/>
        </w:rPr>
        <w:t>logros</w:t>
      </w:r>
      <w:r>
        <w:rPr>
          <w:rFonts w:ascii="Arial" w:hAnsi="Arial" w:cs="Arial"/>
        </w:rPr>
        <w:t>.</w:t>
      </w:r>
    </w:p>
    <w:p w:rsidR="00024E62" w:rsidRDefault="00024E62" w:rsidP="00885316">
      <w:pPr>
        <w:rPr>
          <w:rFonts w:ascii="Arial" w:hAnsi="Arial" w:cs="Arial"/>
        </w:rPr>
      </w:pPr>
    </w:p>
    <w:p w:rsidR="00CC599B" w:rsidRPr="00DF60AE" w:rsidRDefault="00CC599B" w:rsidP="00CC599B">
      <w:pPr>
        <w:pStyle w:val="Ttulo2"/>
        <w:ind w:left="708" w:firstLine="708"/>
      </w:pPr>
      <w:bookmarkStart w:id="41" w:name="_Toc482829360"/>
      <w:r>
        <w:t>2.12</w:t>
      </w:r>
      <w:r w:rsidRPr="00DF60AE">
        <w:t xml:space="preserve"> </w:t>
      </w:r>
      <w:r w:rsidR="00E4064C">
        <w:t>Jaime Bernal</w:t>
      </w:r>
      <w:bookmarkEnd w:id="41"/>
    </w:p>
    <w:p w:rsidR="00CC599B" w:rsidRPr="00DF60AE" w:rsidRDefault="00CC599B" w:rsidP="00CC599B">
      <w:pPr>
        <w:pStyle w:val="Ttulo3"/>
        <w:ind w:left="1416" w:firstLine="708"/>
      </w:pPr>
      <w:bookmarkStart w:id="42" w:name="_Toc482829361"/>
      <w:r w:rsidRPr="00DF60AE">
        <w:t>2.1</w:t>
      </w:r>
      <w:r>
        <w:t>2</w:t>
      </w:r>
      <w:r w:rsidRPr="00DF60AE">
        <w:t>.1 Issues</w:t>
      </w:r>
      <w:bookmarkEnd w:id="42"/>
    </w:p>
    <w:p w:rsidR="00CC599B" w:rsidRDefault="00CC599B" w:rsidP="00CC59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</w:t>
      </w:r>
      <w:r w:rsidR="00E4064C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– </w:t>
      </w:r>
      <w:r w:rsidR="00E4064C">
        <w:rPr>
          <w:rFonts w:ascii="Arial" w:hAnsi="Arial" w:cs="Arial"/>
        </w:rPr>
        <w:t>Documentación del código</w:t>
      </w:r>
      <w:r>
        <w:rPr>
          <w:rFonts w:ascii="Arial" w:hAnsi="Arial" w:cs="Arial"/>
        </w:rPr>
        <w:t>.</w:t>
      </w:r>
    </w:p>
    <w:p w:rsidR="00CC599B" w:rsidRDefault="00CC599B" w:rsidP="00CC599B">
      <w:pPr>
        <w:pStyle w:val="Ttulo3"/>
        <w:ind w:left="1416" w:firstLine="708"/>
      </w:pPr>
      <w:bookmarkStart w:id="43" w:name="_Toc482829362"/>
      <w:r>
        <w:t>2.1</w:t>
      </w:r>
      <w:r>
        <w:t>2</w:t>
      </w:r>
      <w:r>
        <w:t>.2 Conclusiones</w:t>
      </w:r>
      <w:bookmarkEnd w:id="43"/>
    </w:p>
    <w:p w:rsidR="00CC599B" w:rsidRDefault="00E4064C" w:rsidP="00CC59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realiza el reporte consolidado de análisis de reportes entregados por todos</w:t>
      </w:r>
      <w:r w:rsidR="00CC599B">
        <w:rPr>
          <w:rFonts w:ascii="Arial" w:hAnsi="Arial" w:cs="Arial"/>
        </w:rPr>
        <w:t>.</w:t>
      </w:r>
    </w:p>
    <w:p w:rsidR="00E4064C" w:rsidRDefault="00E4064C" w:rsidP="00CC599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ime agrega líneas de explicación del archivo </w:t>
      </w:r>
      <w:r>
        <w:rPr>
          <w:rFonts w:ascii="Arial" w:hAnsi="Arial" w:cs="Arial"/>
          <w:b/>
        </w:rPr>
        <w:t>indexGame.html</w:t>
      </w:r>
      <w:r>
        <w:rPr>
          <w:rFonts w:ascii="Arial" w:hAnsi="Arial" w:cs="Arial"/>
        </w:rPr>
        <w:t xml:space="preserve"> al documento de explicación de código fuente.</w:t>
      </w:r>
    </w:p>
    <w:p w:rsidR="00CC599B" w:rsidRPr="00885316" w:rsidRDefault="00CC599B" w:rsidP="00885316">
      <w:pPr>
        <w:rPr>
          <w:rFonts w:ascii="Arial" w:hAnsi="Arial" w:cs="Arial"/>
        </w:rPr>
      </w:pPr>
    </w:p>
    <w:sectPr w:rsidR="00CC599B" w:rsidRPr="008853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24E62"/>
    <w:rsid w:val="00027BB7"/>
    <w:rsid w:val="00033229"/>
    <w:rsid w:val="00053653"/>
    <w:rsid w:val="000633F7"/>
    <w:rsid w:val="00073D24"/>
    <w:rsid w:val="000742D7"/>
    <w:rsid w:val="000B4299"/>
    <w:rsid w:val="000B50DE"/>
    <w:rsid w:val="000C3D50"/>
    <w:rsid w:val="000D5E26"/>
    <w:rsid w:val="000E21E6"/>
    <w:rsid w:val="000F5880"/>
    <w:rsid w:val="00104257"/>
    <w:rsid w:val="00115B26"/>
    <w:rsid w:val="0012623C"/>
    <w:rsid w:val="00127584"/>
    <w:rsid w:val="0013060D"/>
    <w:rsid w:val="001332B9"/>
    <w:rsid w:val="0013532E"/>
    <w:rsid w:val="00140F60"/>
    <w:rsid w:val="001441CF"/>
    <w:rsid w:val="00147F25"/>
    <w:rsid w:val="001728B0"/>
    <w:rsid w:val="00181357"/>
    <w:rsid w:val="00184D73"/>
    <w:rsid w:val="00197C96"/>
    <w:rsid w:val="001B0968"/>
    <w:rsid w:val="001B6C3B"/>
    <w:rsid w:val="001D524D"/>
    <w:rsid w:val="001E3038"/>
    <w:rsid w:val="001E7A3C"/>
    <w:rsid w:val="001F63C4"/>
    <w:rsid w:val="001F69C8"/>
    <w:rsid w:val="001F7B19"/>
    <w:rsid w:val="00202A82"/>
    <w:rsid w:val="00210CAE"/>
    <w:rsid w:val="00225C79"/>
    <w:rsid w:val="00246E1E"/>
    <w:rsid w:val="00251247"/>
    <w:rsid w:val="00251B5F"/>
    <w:rsid w:val="00253AD4"/>
    <w:rsid w:val="00254ADF"/>
    <w:rsid w:val="00261405"/>
    <w:rsid w:val="00267E7A"/>
    <w:rsid w:val="00271624"/>
    <w:rsid w:val="0027796D"/>
    <w:rsid w:val="0029749F"/>
    <w:rsid w:val="002A30CD"/>
    <w:rsid w:val="002A4479"/>
    <w:rsid w:val="002A49A0"/>
    <w:rsid w:val="002C2D76"/>
    <w:rsid w:val="002D0F65"/>
    <w:rsid w:val="002D212D"/>
    <w:rsid w:val="002D507E"/>
    <w:rsid w:val="002D78C6"/>
    <w:rsid w:val="002F6674"/>
    <w:rsid w:val="00313A9F"/>
    <w:rsid w:val="00334E21"/>
    <w:rsid w:val="00345A23"/>
    <w:rsid w:val="0036462E"/>
    <w:rsid w:val="00366890"/>
    <w:rsid w:val="00382F07"/>
    <w:rsid w:val="003C0E46"/>
    <w:rsid w:val="003E095F"/>
    <w:rsid w:val="00406F2A"/>
    <w:rsid w:val="004122ED"/>
    <w:rsid w:val="0041415C"/>
    <w:rsid w:val="00420265"/>
    <w:rsid w:val="004226C1"/>
    <w:rsid w:val="00423EFF"/>
    <w:rsid w:val="00424115"/>
    <w:rsid w:val="004301DB"/>
    <w:rsid w:val="004414E5"/>
    <w:rsid w:val="00451B58"/>
    <w:rsid w:val="00453472"/>
    <w:rsid w:val="004654D4"/>
    <w:rsid w:val="00483808"/>
    <w:rsid w:val="00495F3A"/>
    <w:rsid w:val="004A7947"/>
    <w:rsid w:val="004B64FF"/>
    <w:rsid w:val="004C4E54"/>
    <w:rsid w:val="004C7A9B"/>
    <w:rsid w:val="004D0297"/>
    <w:rsid w:val="004D0AD8"/>
    <w:rsid w:val="004D2736"/>
    <w:rsid w:val="004F258F"/>
    <w:rsid w:val="00503F62"/>
    <w:rsid w:val="00506F14"/>
    <w:rsid w:val="0052797E"/>
    <w:rsid w:val="005625ED"/>
    <w:rsid w:val="0056710A"/>
    <w:rsid w:val="0057769C"/>
    <w:rsid w:val="0058462A"/>
    <w:rsid w:val="00593674"/>
    <w:rsid w:val="005A5735"/>
    <w:rsid w:val="005A67C6"/>
    <w:rsid w:val="005A7025"/>
    <w:rsid w:val="005B16FC"/>
    <w:rsid w:val="005C1CF6"/>
    <w:rsid w:val="005D2034"/>
    <w:rsid w:val="005D23E8"/>
    <w:rsid w:val="005D32E2"/>
    <w:rsid w:val="005D42BA"/>
    <w:rsid w:val="006014CD"/>
    <w:rsid w:val="00602370"/>
    <w:rsid w:val="00604CA5"/>
    <w:rsid w:val="006127AE"/>
    <w:rsid w:val="00623F8C"/>
    <w:rsid w:val="00625CCF"/>
    <w:rsid w:val="006348DA"/>
    <w:rsid w:val="00634DB4"/>
    <w:rsid w:val="00636455"/>
    <w:rsid w:val="00647191"/>
    <w:rsid w:val="006555C5"/>
    <w:rsid w:val="0066614D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45E59"/>
    <w:rsid w:val="00751F58"/>
    <w:rsid w:val="0075759E"/>
    <w:rsid w:val="007600DB"/>
    <w:rsid w:val="007763F2"/>
    <w:rsid w:val="00776A32"/>
    <w:rsid w:val="00780593"/>
    <w:rsid w:val="007A5486"/>
    <w:rsid w:val="007A59D5"/>
    <w:rsid w:val="007B2CE1"/>
    <w:rsid w:val="007B65CF"/>
    <w:rsid w:val="007C1B17"/>
    <w:rsid w:val="007D1F04"/>
    <w:rsid w:val="007E0E9A"/>
    <w:rsid w:val="007E13B5"/>
    <w:rsid w:val="007E47D8"/>
    <w:rsid w:val="00804DC3"/>
    <w:rsid w:val="00806F98"/>
    <w:rsid w:val="00813C69"/>
    <w:rsid w:val="00825868"/>
    <w:rsid w:val="00826437"/>
    <w:rsid w:val="00827B38"/>
    <w:rsid w:val="008520E0"/>
    <w:rsid w:val="008540B7"/>
    <w:rsid w:val="00856342"/>
    <w:rsid w:val="00862BB2"/>
    <w:rsid w:val="0086413D"/>
    <w:rsid w:val="0087044E"/>
    <w:rsid w:val="00872644"/>
    <w:rsid w:val="00884049"/>
    <w:rsid w:val="00885316"/>
    <w:rsid w:val="00895C22"/>
    <w:rsid w:val="008A1981"/>
    <w:rsid w:val="008B0A82"/>
    <w:rsid w:val="008B3FD2"/>
    <w:rsid w:val="008B55D5"/>
    <w:rsid w:val="008C25BA"/>
    <w:rsid w:val="0090087B"/>
    <w:rsid w:val="00900F08"/>
    <w:rsid w:val="00907D39"/>
    <w:rsid w:val="009133B5"/>
    <w:rsid w:val="00914B70"/>
    <w:rsid w:val="00925A83"/>
    <w:rsid w:val="00931450"/>
    <w:rsid w:val="00932A38"/>
    <w:rsid w:val="009355FB"/>
    <w:rsid w:val="00946594"/>
    <w:rsid w:val="009558B5"/>
    <w:rsid w:val="00965F6B"/>
    <w:rsid w:val="009665F7"/>
    <w:rsid w:val="00981F43"/>
    <w:rsid w:val="00984214"/>
    <w:rsid w:val="00990BD9"/>
    <w:rsid w:val="00996B68"/>
    <w:rsid w:val="009B643A"/>
    <w:rsid w:val="009C3139"/>
    <w:rsid w:val="009D3448"/>
    <w:rsid w:val="009E0670"/>
    <w:rsid w:val="009E0C7B"/>
    <w:rsid w:val="00A058E6"/>
    <w:rsid w:val="00A06637"/>
    <w:rsid w:val="00A153C5"/>
    <w:rsid w:val="00A21914"/>
    <w:rsid w:val="00A2342E"/>
    <w:rsid w:val="00A2636F"/>
    <w:rsid w:val="00A434DF"/>
    <w:rsid w:val="00A44531"/>
    <w:rsid w:val="00A47C67"/>
    <w:rsid w:val="00A611C4"/>
    <w:rsid w:val="00A76456"/>
    <w:rsid w:val="00AA571A"/>
    <w:rsid w:val="00AB78B8"/>
    <w:rsid w:val="00AC560B"/>
    <w:rsid w:val="00AE2F3F"/>
    <w:rsid w:val="00AF0E39"/>
    <w:rsid w:val="00AF1F9B"/>
    <w:rsid w:val="00AF1FD0"/>
    <w:rsid w:val="00B03898"/>
    <w:rsid w:val="00B14D56"/>
    <w:rsid w:val="00B152FA"/>
    <w:rsid w:val="00B20F0C"/>
    <w:rsid w:val="00B4626B"/>
    <w:rsid w:val="00B60CC8"/>
    <w:rsid w:val="00B751D3"/>
    <w:rsid w:val="00B76304"/>
    <w:rsid w:val="00B8375C"/>
    <w:rsid w:val="00B85D3D"/>
    <w:rsid w:val="00B87025"/>
    <w:rsid w:val="00B905B7"/>
    <w:rsid w:val="00BB0E16"/>
    <w:rsid w:val="00BC3B85"/>
    <w:rsid w:val="00BE466E"/>
    <w:rsid w:val="00BF27FA"/>
    <w:rsid w:val="00C10A35"/>
    <w:rsid w:val="00C229DD"/>
    <w:rsid w:val="00C332E8"/>
    <w:rsid w:val="00C415D9"/>
    <w:rsid w:val="00C53BFE"/>
    <w:rsid w:val="00C878D6"/>
    <w:rsid w:val="00C954A7"/>
    <w:rsid w:val="00CA7780"/>
    <w:rsid w:val="00CB336F"/>
    <w:rsid w:val="00CB4EE9"/>
    <w:rsid w:val="00CB7061"/>
    <w:rsid w:val="00CC599B"/>
    <w:rsid w:val="00CC64F6"/>
    <w:rsid w:val="00CD6419"/>
    <w:rsid w:val="00CE1DB9"/>
    <w:rsid w:val="00CE1FBE"/>
    <w:rsid w:val="00CE56DC"/>
    <w:rsid w:val="00CE61E9"/>
    <w:rsid w:val="00CF3047"/>
    <w:rsid w:val="00D01D7E"/>
    <w:rsid w:val="00D022F7"/>
    <w:rsid w:val="00D04B0B"/>
    <w:rsid w:val="00D06407"/>
    <w:rsid w:val="00D12A44"/>
    <w:rsid w:val="00D14258"/>
    <w:rsid w:val="00D15C4A"/>
    <w:rsid w:val="00D348EC"/>
    <w:rsid w:val="00D461B4"/>
    <w:rsid w:val="00D50FA1"/>
    <w:rsid w:val="00D70EE6"/>
    <w:rsid w:val="00D720BB"/>
    <w:rsid w:val="00D73D74"/>
    <w:rsid w:val="00D766D8"/>
    <w:rsid w:val="00DB0B15"/>
    <w:rsid w:val="00DB605E"/>
    <w:rsid w:val="00DB6F84"/>
    <w:rsid w:val="00DB7D9E"/>
    <w:rsid w:val="00DC1565"/>
    <w:rsid w:val="00DD16A5"/>
    <w:rsid w:val="00DD31B8"/>
    <w:rsid w:val="00DF0082"/>
    <w:rsid w:val="00DF4F35"/>
    <w:rsid w:val="00DF5F73"/>
    <w:rsid w:val="00DF60AE"/>
    <w:rsid w:val="00E00A4B"/>
    <w:rsid w:val="00E064B5"/>
    <w:rsid w:val="00E14DE9"/>
    <w:rsid w:val="00E16C55"/>
    <w:rsid w:val="00E20B56"/>
    <w:rsid w:val="00E21850"/>
    <w:rsid w:val="00E272CA"/>
    <w:rsid w:val="00E33C64"/>
    <w:rsid w:val="00E35C0B"/>
    <w:rsid w:val="00E36230"/>
    <w:rsid w:val="00E4064C"/>
    <w:rsid w:val="00E414B5"/>
    <w:rsid w:val="00E55285"/>
    <w:rsid w:val="00E55AC9"/>
    <w:rsid w:val="00E679AB"/>
    <w:rsid w:val="00EA5E78"/>
    <w:rsid w:val="00EB53D3"/>
    <w:rsid w:val="00ED3C0A"/>
    <w:rsid w:val="00EE0EAA"/>
    <w:rsid w:val="00EE203B"/>
    <w:rsid w:val="00EE48F1"/>
    <w:rsid w:val="00EF2E85"/>
    <w:rsid w:val="00F01ED4"/>
    <w:rsid w:val="00F0381D"/>
    <w:rsid w:val="00F2043C"/>
    <w:rsid w:val="00F204B0"/>
    <w:rsid w:val="00F27CDD"/>
    <w:rsid w:val="00F5004D"/>
    <w:rsid w:val="00F515F5"/>
    <w:rsid w:val="00F626CA"/>
    <w:rsid w:val="00F67575"/>
    <w:rsid w:val="00F87CF7"/>
    <w:rsid w:val="00F956B7"/>
    <w:rsid w:val="00F9628E"/>
    <w:rsid w:val="00FA11D2"/>
    <w:rsid w:val="00FA71C6"/>
    <w:rsid w:val="00FC4E07"/>
    <w:rsid w:val="00FD60D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EA1D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  <w:style w:type="character" w:styleId="Hipervnculovisitado">
    <w:name w:val="FollowedHyperlink"/>
    <w:basedOn w:val="Fuentedeprrafopredeter"/>
    <w:uiPriority w:val="99"/>
    <w:semiHidden/>
    <w:unhideWhenUsed/>
    <w:rsid w:val="005D2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3D5641-218C-47DB-98D7-B593A66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22</cp:revision>
  <dcterms:created xsi:type="dcterms:W3CDTF">2017-05-18T02:17:00Z</dcterms:created>
  <dcterms:modified xsi:type="dcterms:W3CDTF">2017-05-18T05:06:00Z</dcterms:modified>
</cp:coreProperties>
</file>